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1E1C0B49" w:rsidR="001B0B4B" w:rsidRPr="00C62F9C" w:rsidRDefault="002507CD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69B0D3B1" w:rsidR="001B0B4B" w:rsidRPr="00C62F9C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E20C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17C319C8" w14:textId="1EB2FE66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60B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ED47F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1BDEBF76" w14:textId="5D8CBA6D" w:rsidR="00F50C49" w:rsidRPr="00D7183F" w:rsidRDefault="00432B14" w:rsidP="00823D2C">
      <w:pPr>
        <w:pStyle w:val="Textoindependiente2"/>
        <w:rPr>
          <w:b/>
        </w:rPr>
      </w:pPr>
      <w:r w:rsidRPr="00D7183F">
        <w:t>Usando y comprendiendo instructivos</w:t>
      </w:r>
    </w:p>
    <w:p w14:paraId="021061F1" w14:textId="77777777" w:rsidR="00717E69" w:rsidRDefault="00717E69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2B8B827" w14:textId="77777777" w:rsidR="00717E69" w:rsidRDefault="00717E69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EF30B94" w14:textId="3F4610E2" w:rsidR="00823D2C" w:rsidRDefault="3CA14EC8" w:rsidP="3CA14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3CA14EC8">
        <w:rPr>
          <w:rFonts w:ascii="Montserrat" w:hAnsi="Montserrat"/>
          <w:b/>
          <w:bCs/>
          <w:i/>
          <w:iCs/>
        </w:rPr>
        <w:t>Aprendizaje esperado:</w:t>
      </w:r>
      <w:r w:rsidRPr="3CA14EC8">
        <w:rPr>
          <w:rFonts w:ascii="Montserrat" w:hAnsi="Montserrat"/>
          <w:i/>
          <w:iCs/>
        </w:rPr>
        <w:t xml:space="preserve"> identifica las características comunes de forma y contenido de los textos instructivos para elaborar algo: título, materiales y procedimiento; acomodo en la página y uso de numerales o viñetas, por ejemplo. Reconstruye el proceso verbalmente, de forma coherente y secuenciada.</w:t>
      </w:r>
    </w:p>
    <w:p w14:paraId="4EB8DB31" w14:textId="77777777" w:rsidR="00ED47FD" w:rsidRPr="00D7183F" w:rsidRDefault="00ED47FD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295020C" w14:textId="4CEE7CCF" w:rsidR="00F50C49" w:rsidRPr="00D7183F" w:rsidRDefault="3CA14EC8" w:rsidP="3CA14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3CA14EC8">
        <w:rPr>
          <w:rFonts w:ascii="Montserrat" w:hAnsi="Montserrat"/>
          <w:b/>
          <w:bCs/>
          <w:i/>
          <w:iCs/>
        </w:rPr>
        <w:t xml:space="preserve">Énfasis: </w:t>
      </w:r>
      <w:r w:rsidRPr="3CA14EC8">
        <w:rPr>
          <w:rFonts w:ascii="Montserrat" w:hAnsi="Montserrat"/>
          <w:i/>
          <w:iCs/>
        </w:rPr>
        <w:t>repasar los elementos y la estructura, así como la función de los instructivos.</w:t>
      </w:r>
    </w:p>
    <w:p w14:paraId="7ED61EEA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AD03EE1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D7183F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FBBE9D" w14:textId="4862B029" w:rsid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rFonts w:ascii="Montserrat" w:hAnsi="Montserrat"/>
        </w:rPr>
        <w:t>Identifica las características comunes de forma y contenido de los textos instructivos para elaborar algo: titulo, materiales y procedimiento, acomodo en la página y uso de numerales o viñetas</w:t>
      </w:r>
      <w:r>
        <w:rPr>
          <w:rFonts w:ascii="Montserrat" w:hAnsi="Montserrat"/>
        </w:rPr>
        <w:t>.</w:t>
      </w:r>
    </w:p>
    <w:p w14:paraId="0D0CDFAD" w14:textId="77777777" w:rsid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73E3E4" w14:textId="4E2A5098" w:rsidR="00D7183F" w:rsidRPr="00D7183F" w:rsidRDefault="00D7183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ás los elementos y la estructura, así como la función de los instructivos.</w:t>
      </w:r>
    </w:p>
    <w:p w14:paraId="194ABEBB" w14:textId="77777777" w:rsidR="00717E69" w:rsidRDefault="00717E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6937B5EA" w:rsidR="00A403E4" w:rsidRPr="00D7183F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392114A9" w14:textId="609FC42D" w:rsidR="00303F70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4D29E6F" w14:textId="1E316B3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D7183F">
        <w:rPr>
          <w:rFonts w:ascii="Montserrat" w:hAnsi="Montserrat"/>
          <w:bCs/>
        </w:rPr>
        <w:t>n est</w:t>
      </w:r>
      <w:r>
        <w:rPr>
          <w:rFonts w:ascii="Montserrat" w:hAnsi="Montserrat"/>
          <w:bCs/>
        </w:rPr>
        <w:t xml:space="preserve">a sesión </w:t>
      </w:r>
      <w:r w:rsidRPr="00D7183F">
        <w:rPr>
          <w:rFonts w:ascii="Montserrat" w:hAnsi="Montserrat"/>
          <w:bCs/>
        </w:rPr>
        <w:t>continuar</w:t>
      </w:r>
      <w:r>
        <w:rPr>
          <w:rFonts w:ascii="Montserrat" w:hAnsi="Montserrat"/>
          <w:bCs/>
        </w:rPr>
        <w:t>ás</w:t>
      </w:r>
      <w:r w:rsidRPr="00D7183F">
        <w:rPr>
          <w:rFonts w:ascii="Montserrat" w:hAnsi="Montserrat"/>
          <w:bCs/>
        </w:rPr>
        <w:t xml:space="preserve"> haciendo un repaso de los temas que ya </w:t>
      </w:r>
      <w:r>
        <w:rPr>
          <w:rFonts w:ascii="Montserrat" w:hAnsi="Montserrat"/>
          <w:bCs/>
        </w:rPr>
        <w:t>conociste</w:t>
      </w:r>
      <w:r w:rsidRPr="00D7183F">
        <w:rPr>
          <w:rFonts w:ascii="Montserrat" w:hAnsi="Montserrat"/>
          <w:bCs/>
        </w:rPr>
        <w:t xml:space="preserve"> en Aprende en casa II. Hoy </w:t>
      </w:r>
      <w:r>
        <w:rPr>
          <w:rFonts w:ascii="Montserrat" w:hAnsi="Montserrat"/>
          <w:bCs/>
        </w:rPr>
        <w:t xml:space="preserve">vas a </w:t>
      </w:r>
      <w:r w:rsidRPr="00D7183F">
        <w:rPr>
          <w:rFonts w:ascii="Montserrat" w:hAnsi="Montserrat"/>
          <w:bCs/>
        </w:rPr>
        <w:t>revisa</w:t>
      </w:r>
      <w:r>
        <w:rPr>
          <w:rFonts w:ascii="Montserrat" w:hAnsi="Montserrat"/>
          <w:bCs/>
        </w:rPr>
        <w:t>r</w:t>
      </w:r>
      <w:r w:rsidRPr="00D7183F">
        <w:rPr>
          <w:rFonts w:ascii="Montserrat" w:hAnsi="Montserrat"/>
          <w:bCs/>
        </w:rPr>
        <w:t xml:space="preserve"> los textos que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permiten hacer instrumentos, reparar objetos, jugar, armar juguetes, etc.</w:t>
      </w:r>
      <w:r w:rsidR="007F0B0C">
        <w:rPr>
          <w:rFonts w:ascii="Montserrat" w:hAnsi="Montserrat"/>
          <w:bCs/>
        </w:rPr>
        <w:t xml:space="preserve"> ¿L</w:t>
      </w:r>
      <w:r w:rsidRPr="00D7183F">
        <w:rPr>
          <w:rFonts w:ascii="Montserrat" w:hAnsi="Montserrat"/>
          <w:bCs/>
        </w:rPr>
        <w:t>os recuerda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¡Claro!</w:t>
      </w:r>
      <w:r w:rsidR="007F0B0C">
        <w:rPr>
          <w:rFonts w:ascii="Montserrat" w:hAnsi="Montserrat"/>
          <w:bCs/>
        </w:rPr>
        <w:t xml:space="preserve"> e</w:t>
      </w:r>
      <w:r w:rsidRPr="00D7183F">
        <w:rPr>
          <w:rFonts w:ascii="Montserrat" w:hAnsi="Montserrat"/>
          <w:bCs/>
        </w:rPr>
        <w:t>s el instructivo.</w:t>
      </w:r>
    </w:p>
    <w:p w14:paraId="5F14D9EB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1A001D" w14:textId="5AC882F4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En sesiones</w:t>
      </w:r>
      <w:r w:rsidRPr="00D7183F">
        <w:rPr>
          <w:rFonts w:ascii="Montserrat" w:hAnsi="Montserrat"/>
          <w:bCs/>
        </w:rPr>
        <w:t xml:space="preserve"> anteriores abord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l tema de los instructivos</w:t>
      </w:r>
      <w:r>
        <w:rPr>
          <w:rFonts w:ascii="Montserrat" w:hAnsi="Montserrat"/>
          <w:bCs/>
        </w:rPr>
        <w:t>, l</w:t>
      </w:r>
      <w:r w:rsidRPr="00D7183F">
        <w:rPr>
          <w:rFonts w:ascii="Montserrat" w:hAnsi="Montserrat"/>
          <w:bCs/>
        </w:rPr>
        <w:t>o trabaj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n vari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 xml:space="preserve"> sesiones</w:t>
      </w:r>
      <w:r w:rsidRPr="00D7183F">
        <w:rPr>
          <w:rFonts w:ascii="Montserrat" w:hAnsi="Montserrat"/>
          <w:bCs/>
        </w:rPr>
        <w:t>, recuerd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que hici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instrumentos musicales, fresas con crema, flores, juguetes, entre otros.</w:t>
      </w:r>
    </w:p>
    <w:p w14:paraId="18834E66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3E16F2" w14:textId="5C9D9F5D" w:rsid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Vas a comentar con tu familiar, o escribe en tu cuaderno </w:t>
      </w:r>
      <w:r w:rsidRPr="00D7183F">
        <w:rPr>
          <w:rFonts w:ascii="Montserrat" w:hAnsi="Montserrat"/>
          <w:bCs/>
        </w:rPr>
        <w:t xml:space="preserve">cómo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ha ido </w:t>
      </w:r>
      <w:r>
        <w:rPr>
          <w:rFonts w:ascii="Montserrat" w:hAnsi="Montserrat"/>
          <w:bCs/>
        </w:rPr>
        <w:t xml:space="preserve">en el </w:t>
      </w:r>
      <w:r w:rsidRPr="00D7183F">
        <w:rPr>
          <w:rFonts w:ascii="Montserrat" w:hAnsi="Montserrat"/>
          <w:bCs/>
        </w:rPr>
        <w:t xml:space="preserve">uso de </w:t>
      </w:r>
      <w:r>
        <w:rPr>
          <w:rFonts w:ascii="Montserrat" w:hAnsi="Montserrat"/>
          <w:bCs/>
        </w:rPr>
        <w:t>t</w:t>
      </w:r>
      <w:r w:rsidRPr="00D7183F">
        <w:rPr>
          <w:rFonts w:ascii="Montserrat" w:hAnsi="Montserrat"/>
          <w:bCs/>
        </w:rPr>
        <w:t>us instructivos y trabajar más a fondo algunos de sus elementos, sus funciones y sus características.</w:t>
      </w:r>
    </w:p>
    <w:p w14:paraId="25F7880E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DF59215" w14:textId="6F1583A1" w:rsidR="006C1D33" w:rsidRPr="006C1D33" w:rsidRDefault="00D7183F" w:rsidP="006C1D33">
      <w:pPr>
        <w:pStyle w:val="Textoindependiente3"/>
        <w:rPr>
          <w:rFonts w:cstheme="minorBidi"/>
          <w:bCs/>
        </w:rPr>
      </w:pPr>
      <w:r w:rsidRPr="006C1D33">
        <w:rPr>
          <w:rFonts w:cstheme="minorBidi"/>
          <w:bCs/>
        </w:rPr>
        <w:t xml:space="preserve">A lo mejor no tuviste ningún problema para realizar las actividades marcadas en el instructivo. Esto fue claro y cuenta con todas las partes que requiere éste. </w:t>
      </w:r>
      <w:r w:rsidR="006C1D33" w:rsidRPr="006C1D33">
        <w:rPr>
          <w:rFonts w:cstheme="minorBidi"/>
          <w:bCs/>
        </w:rPr>
        <w:t>Observa el siguiente instructivo.</w:t>
      </w:r>
    </w:p>
    <w:p w14:paraId="1D291762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E98361" w14:textId="77A5051A" w:rsidR="00D7183F" w:rsidRPr="00D7183F" w:rsidRDefault="006C1D33" w:rsidP="006C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6C1D33">
        <w:rPr>
          <w:noProof/>
          <w:lang w:val="en-US"/>
        </w:rPr>
        <w:drawing>
          <wp:inline distT="0" distB="0" distL="0" distR="0" wp14:anchorId="10C1BB39" wp14:editId="0171D167">
            <wp:extent cx="4035184" cy="2886075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726" cy="28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DB6" w14:textId="33C8E0BD" w:rsid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BD5046" w14:textId="11DF2867" w:rsidR="006C1D33" w:rsidRDefault="006C1D33" w:rsidP="006C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rata de contestar la siguiente Tabla.</w:t>
      </w:r>
    </w:p>
    <w:p w14:paraId="3C629365" w14:textId="77777777" w:rsidR="006C1D33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W w:w="651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4536"/>
      </w:tblGrid>
      <w:tr w:rsidR="006C1D33" w:rsidRPr="006C1D33" w14:paraId="110C2D32" w14:textId="77777777" w:rsidTr="00C46385">
        <w:trPr>
          <w:trHeight w:val="207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C2898" w14:textId="52834C28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ELEMENTO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E4A10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¿SI LOS TIENE?</w:t>
            </w:r>
          </w:p>
        </w:tc>
      </w:tr>
      <w:tr w:rsidR="006C1D33" w:rsidRPr="006C1D33" w14:paraId="32419B17" w14:textId="77777777" w:rsidTr="00C46385">
        <w:trPr>
          <w:trHeight w:val="324"/>
          <w:jc w:val="center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E816D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Título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7F728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4B989957" w14:textId="77777777" w:rsidTr="00C46385">
        <w:trPr>
          <w:trHeight w:val="399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787DE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Subtítulo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40033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25ABEC6F" w14:textId="77777777" w:rsidTr="00C46385">
        <w:trPr>
          <w:trHeight w:val="584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F7F44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Materiales o ingredient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21350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1867F708" w14:textId="77777777" w:rsidTr="00C46385">
        <w:trPr>
          <w:trHeight w:val="233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A2847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nstruccion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1058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="006C1D33" w:rsidRPr="006C1D33" w14:paraId="323D63B9" w14:textId="77777777" w:rsidTr="00C46385">
        <w:trPr>
          <w:trHeight w:val="368"/>
          <w:jc w:val="center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CB96F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lustraciones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2B4C3" w14:textId="77777777" w:rsidR="006C1D33" w:rsidRPr="006C1D33" w:rsidRDefault="006C1D33" w:rsidP="006C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</w:tbl>
    <w:p w14:paraId="0F2CC5A4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0CD331" w14:textId="699CC26B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un </w:t>
      </w:r>
      <w:r w:rsidR="006C1D33">
        <w:rPr>
          <w:rFonts w:ascii="Montserrat" w:hAnsi="Montserrat"/>
          <w:bCs/>
        </w:rPr>
        <w:t>y con todos estos elementos</w:t>
      </w:r>
      <w:r w:rsidR="00845B5E">
        <w:rPr>
          <w:rFonts w:ascii="Montserrat" w:hAnsi="Montserrat"/>
          <w:bCs/>
        </w:rPr>
        <w:t>, ¿Q</w:t>
      </w:r>
      <w:r w:rsidRPr="00D7183F">
        <w:rPr>
          <w:rFonts w:ascii="Montserrat" w:hAnsi="Montserrat"/>
          <w:bCs/>
        </w:rPr>
        <w:t>ué dificultades crees que pudiera</w:t>
      </w:r>
      <w:r w:rsidR="006C1D33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nfrentar al poner en práctica una receta de cocina?</w:t>
      </w:r>
    </w:p>
    <w:p w14:paraId="320ECF93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D3E0CE5" w14:textId="1DA0310E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 lo mejor, no se </w:t>
      </w:r>
      <w:r w:rsidR="006C1D33">
        <w:rPr>
          <w:rFonts w:ascii="Montserrat" w:hAnsi="Montserrat"/>
          <w:bCs/>
        </w:rPr>
        <w:t xml:space="preserve">encuentras </w:t>
      </w:r>
      <w:r w:rsidRPr="00D7183F">
        <w:rPr>
          <w:rFonts w:ascii="Montserrat" w:hAnsi="Montserrat"/>
          <w:bCs/>
        </w:rPr>
        <w:t>los ingredientes, que no se use la cantidad señalada</w:t>
      </w:r>
      <w:r w:rsidR="006C1D33">
        <w:rPr>
          <w:rFonts w:ascii="Montserrat" w:hAnsi="Montserrat"/>
          <w:bCs/>
        </w:rPr>
        <w:t>.</w:t>
      </w:r>
    </w:p>
    <w:p w14:paraId="5081ACDE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555527" w14:textId="2868E75C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En algunos </w:t>
      </w:r>
      <w:r w:rsidR="006C1D33" w:rsidRPr="00D7183F">
        <w:rPr>
          <w:rFonts w:ascii="Montserrat" w:hAnsi="Montserrat"/>
          <w:bCs/>
        </w:rPr>
        <w:t>instructivos</w:t>
      </w:r>
      <w:r w:rsidRPr="00D7183F">
        <w:rPr>
          <w:rFonts w:ascii="Montserrat" w:hAnsi="Montserrat"/>
          <w:bCs/>
        </w:rPr>
        <w:t xml:space="preserve">, como es el caso de las recetas, puede haber algunas variantes que dependerán del gusto </w:t>
      </w:r>
      <w:r w:rsidR="002F43F8">
        <w:rPr>
          <w:rFonts w:ascii="Montserrat" w:hAnsi="Montserrat"/>
          <w:bCs/>
        </w:rPr>
        <w:t>de quien la pone en práctica, ¿N</w:t>
      </w:r>
      <w:r w:rsidRPr="00D7183F">
        <w:rPr>
          <w:rFonts w:ascii="Montserrat" w:hAnsi="Montserrat"/>
          <w:bCs/>
        </w:rPr>
        <w:t>o crees?</w:t>
      </w:r>
      <w:r w:rsidR="002F43F8">
        <w:rPr>
          <w:rFonts w:ascii="Montserrat" w:hAnsi="Montserrat"/>
          <w:bCs/>
        </w:rPr>
        <w:t xml:space="preserve"> a</w:t>
      </w:r>
      <w:r w:rsidR="006C1D33">
        <w:rPr>
          <w:rFonts w:ascii="Montserrat" w:hAnsi="Montserrat"/>
          <w:bCs/>
        </w:rPr>
        <w:t xml:space="preserve"> lo mejor</w:t>
      </w:r>
      <w:r w:rsidRPr="00D7183F">
        <w:rPr>
          <w:rFonts w:ascii="Montserrat" w:hAnsi="Montserrat"/>
          <w:bCs/>
        </w:rPr>
        <w:t xml:space="preserve"> no tiene que ser tan preciso.</w:t>
      </w:r>
    </w:p>
    <w:p w14:paraId="2FB09D93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D0339EB" w14:textId="63049626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Has leído algún instructivo para armar algún tipo de juguete? ¿Has armado un juguete con la ayuda de un instructivo?</w:t>
      </w:r>
    </w:p>
    <w:p w14:paraId="3CB6724C" w14:textId="77777777" w:rsidR="006C1D33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FD1BF9D" w14:textId="269D58C8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te tipo de instructivos tienes que ser más precisos.</w:t>
      </w:r>
    </w:p>
    <w:p w14:paraId="5859A618" w14:textId="3579354E" w:rsidR="00D7183F" w:rsidRPr="00D7183F" w:rsidRDefault="006C1D33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</w:t>
      </w:r>
      <w:r w:rsidR="00D7183F" w:rsidRPr="00D7183F">
        <w:rPr>
          <w:rFonts w:ascii="Montserrat" w:hAnsi="Montserrat"/>
          <w:bCs/>
        </w:rPr>
        <w:t xml:space="preserve"> las recetas de cocina se pueden ajustar los ingredientes y en algunos casos, los procedimientos al gusto de quien prepara la receta; pero en los instructivos en los que se describe cómo armar los juguetes, importan mucho la precisión y la claridad.</w:t>
      </w:r>
      <w:r>
        <w:rPr>
          <w:rFonts w:ascii="Montserrat" w:hAnsi="Montserrat"/>
          <w:bCs/>
        </w:rPr>
        <w:t xml:space="preserve"> Y s</w:t>
      </w:r>
      <w:r w:rsidR="00D7183F" w:rsidRPr="00D7183F">
        <w:rPr>
          <w:rFonts w:ascii="Montserrat" w:hAnsi="Montserrat"/>
          <w:bCs/>
        </w:rPr>
        <w:t>e presentan algunas dificultades cuando no queda claro el procedimiento.</w:t>
      </w:r>
    </w:p>
    <w:p w14:paraId="0245BDA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88E4AA" w14:textId="13125E1E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demás, </w:t>
      </w:r>
      <w:r w:rsidR="00D7183F" w:rsidRPr="00D7183F">
        <w:rPr>
          <w:rFonts w:ascii="Montserrat" w:hAnsi="Montserrat"/>
          <w:bCs/>
        </w:rPr>
        <w:t>quien lo ejecuta lleva el orden del proc</w:t>
      </w:r>
      <w:r w:rsidR="002F43F8">
        <w:rPr>
          <w:rFonts w:ascii="Montserrat" w:hAnsi="Montserrat"/>
          <w:bCs/>
        </w:rPr>
        <w:t>edimiento puntualmente, e</w:t>
      </w:r>
      <w:r w:rsidR="00D7183F" w:rsidRPr="00D7183F">
        <w:rPr>
          <w:rFonts w:ascii="Montserrat" w:hAnsi="Montserrat"/>
          <w:bCs/>
        </w:rPr>
        <w:t xml:space="preserve">s por eso, que la primera palabra de cada indicación o instrucción del procedimiento está </w:t>
      </w:r>
      <w:r w:rsidRPr="00D7183F">
        <w:rPr>
          <w:rFonts w:ascii="Montserrat" w:hAnsi="Montserrat"/>
          <w:bCs/>
        </w:rPr>
        <w:t>escrita</w:t>
      </w:r>
      <w:r w:rsidR="00D7183F" w:rsidRPr="00D7183F"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dando</w:t>
      </w:r>
      <w:r w:rsidR="00D7183F" w:rsidRPr="00D7183F">
        <w:rPr>
          <w:rFonts w:ascii="Montserrat" w:hAnsi="Montserrat"/>
          <w:bCs/>
        </w:rPr>
        <w:t xml:space="preserve"> una orden, es necesario e imperativo que </w:t>
      </w:r>
      <w:r>
        <w:rPr>
          <w:rFonts w:ascii="Montserrat" w:hAnsi="Montserrat"/>
          <w:bCs/>
        </w:rPr>
        <w:t>se siga</w:t>
      </w:r>
      <w:r w:rsidR="00D7183F" w:rsidRPr="00D7183F">
        <w:rPr>
          <w:rFonts w:ascii="Montserrat" w:hAnsi="Montserrat"/>
          <w:bCs/>
        </w:rPr>
        <w:t xml:space="preserve"> de esa manera. </w:t>
      </w:r>
    </w:p>
    <w:p w14:paraId="46B92E6B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E11B559" w14:textId="1A4E6BE2" w:rsid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394A89">
        <w:rPr>
          <w:noProof/>
          <w:lang w:val="en-US"/>
        </w:rPr>
        <w:drawing>
          <wp:inline distT="0" distB="0" distL="0" distR="0" wp14:anchorId="3460FE3D" wp14:editId="0E4AF2C1">
            <wp:extent cx="3848100" cy="246582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4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94E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67087A" w14:textId="586415D0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>Sería un desastre si sigo las instrucciones en desorden.</w:t>
      </w:r>
    </w:p>
    <w:p w14:paraId="43BCEE70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B4FDA89" w14:textId="5E645D81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or otro lado, para jugar un juego se requiere de </w:t>
      </w:r>
      <w:r w:rsidR="00D7183F" w:rsidRPr="00D7183F">
        <w:rPr>
          <w:rFonts w:ascii="Montserrat" w:hAnsi="Montserrat"/>
          <w:bCs/>
        </w:rPr>
        <w:t xml:space="preserve">algunos pasos que </w:t>
      </w:r>
      <w:r>
        <w:rPr>
          <w:rFonts w:ascii="Montserrat" w:hAnsi="Montserrat"/>
          <w:bCs/>
        </w:rPr>
        <w:t>se deben</w:t>
      </w:r>
      <w:r w:rsidR="00D7183F" w:rsidRPr="00D7183F">
        <w:rPr>
          <w:rFonts w:ascii="Montserrat" w:hAnsi="Montserrat"/>
          <w:bCs/>
        </w:rPr>
        <w:t xml:space="preserve"> de explicar cuidadosamente; si no, no </w:t>
      </w:r>
      <w:r>
        <w:rPr>
          <w:rFonts w:ascii="Montserrat" w:hAnsi="Montserrat"/>
          <w:bCs/>
        </w:rPr>
        <w:t>se</w:t>
      </w:r>
      <w:r w:rsidR="00D7183F" w:rsidRPr="00D7183F">
        <w:rPr>
          <w:rFonts w:ascii="Montserrat" w:hAnsi="Montserrat"/>
          <w:bCs/>
        </w:rPr>
        <w:t xml:space="preserve"> va a entender.</w:t>
      </w:r>
    </w:p>
    <w:p w14:paraId="217F902A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5CA5F4B" w14:textId="1E422C59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Que te parece si elaboras un </w:t>
      </w:r>
      <w:r w:rsidR="00D7183F" w:rsidRPr="00D7183F">
        <w:rPr>
          <w:rFonts w:ascii="Montserrat" w:hAnsi="Montserrat"/>
          <w:bCs/>
        </w:rPr>
        <w:t>instructivo de</w:t>
      </w:r>
      <w:r>
        <w:rPr>
          <w:rFonts w:ascii="Montserrat" w:hAnsi="Montserrat"/>
          <w:bCs/>
        </w:rPr>
        <w:t xml:space="preserve"> un</w:t>
      </w:r>
      <w:r w:rsidR="00D7183F" w:rsidRPr="00D7183F">
        <w:rPr>
          <w:rFonts w:ascii="Montserrat" w:hAnsi="Montserrat"/>
          <w:bCs/>
        </w:rPr>
        <w:t xml:space="preserve"> juego</w:t>
      </w:r>
      <w:r>
        <w:rPr>
          <w:rFonts w:ascii="Montserrat" w:hAnsi="Montserrat"/>
          <w:bCs/>
        </w:rPr>
        <w:t xml:space="preserve"> que te guste mucho y quieras jugar con alguien que no sabe cómo se hace,</w:t>
      </w:r>
      <w:r w:rsidR="00D7183F" w:rsidRPr="00D7183F">
        <w:rPr>
          <w:rFonts w:ascii="Montserrat" w:hAnsi="Montserrat"/>
          <w:bCs/>
        </w:rPr>
        <w:t xml:space="preserve"> y así repasas lo que ya sabes respecto a cómo se hace un instructivo.  </w:t>
      </w:r>
    </w:p>
    <w:p w14:paraId="2FB6976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DA9453" w14:textId="1FA3CA40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</w:t>
      </w:r>
      <w:r w:rsidR="00D7183F" w:rsidRPr="00D7183F">
        <w:rPr>
          <w:rFonts w:ascii="Montserrat" w:hAnsi="Montserrat"/>
          <w:bCs/>
        </w:rPr>
        <w:t xml:space="preserve"> los elementos del instructivo, su estructura y características.</w:t>
      </w:r>
    </w:p>
    <w:p w14:paraId="7E78E214" w14:textId="77777777" w:rsidR="00D7183F" w:rsidRPr="00D7183F" w:rsidRDefault="00D7183F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5235AD1" w14:textId="038BA4D4" w:rsidR="00D7183F" w:rsidRPr="00D7183F" w:rsidRDefault="00394A89" w:rsidP="00D71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importante </w:t>
      </w:r>
      <w:r w:rsidR="00C46385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s</w:t>
      </w:r>
      <w:r w:rsidR="00D7183F" w:rsidRPr="00D7183F">
        <w:rPr>
          <w:rFonts w:ascii="Montserrat" w:hAnsi="Montserrat"/>
          <w:bCs/>
        </w:rPr>
        <w:t>i inventa</w:t>
      </w:r>
      <w:r>
        <w:rPr>
          <w:rFonts w:ascii="Montserrat" w:hAnsi="Montserrat"/>
          <w:bCs/>
        </w:rPr>
        <w:t>s</w:t>
      </w:r>
      <w:r w:rsidR="00D7183F" w:rsidRPr="00D7183F">
        <w:rPr>
          <w:rFonts w:ascii="Montserrat" w:hAnsi="Montserrat"/>
          <w:bCs/>
        </w:rPr>
        <w:t xml:space="preserve"> una actividad para jugar dentro de</w:t>
      </w:r>
      <w:r>
        <w:rPr>
          <w:rFonts w:ascii="Montserrat" w:hAnsi="Montserrat"/>
          <w:bCs/>
        </w:rPr>
        <w:t xml:space="preserve"> tu</w:t>
      </w:r>
      <w:r w:rsidR="00D7183F" w:rsidRPr="00D7183F">
        <w:rPr>
          <w:rFonts w:ascii="Montserrat" w:hAnsi="Montserrat"/>
          <w:bCs/>
        </w:rPr>
        <w:t xml:space="preserve"> casa,</w:t>
      </w:r>
      <w:r w:rsidR="002F43F8">
        <w:rPr>
          <w:rFonts w:ascii="Montserrat" w:hAnsi="Montserrat"/>
          <w:bCs/>
        </w:rPr>
        <w:t xml:space="preserve"> </w:t>
      </w:r>
      <w:r w:rsidR="00D7183F" w:rsidRPr="00D7183F">
        <w:rPr>
          <w:rFonts w:ascii="Montserrat" w:hAnsi="Montserrat"/>
          <w:bCs/>
        </w:rPr>
        <w:t>elabore</w:t>
      </w:r>
      <w:r>
        <w:rPr>
          <w:rFonts w:ascii="Montserrat" w:hAnsi="Montserrat"/>
          <w:bCs/>
        </w:rPr>
        <w:t>s</w:t>
      </w:r>
      <w:r w:rsidR="00D7183F" w:rsidRPr="00D7183F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="00D7183F" w:rsidRPr="00D7183F">
        <w:rPr>
          <w:rFonts w:ascii="Montserrat" w:hAnsi="Montserrat"/>
          <w:bCs/>
        </w:rPr>
        <w:t>u instructivo y nos</w:t>
      </w:r>
      <w:r w:rsidR="002F43F8">
        <w:rPr>
          <w:rFonts w:ascii="Montserrat" w:hAnsi="Montserrat"/>
          <w:bCs/>
        </w:rPr>
        <w:t xml:space="preserve"> lo</w:t>
      </w:r>
      <w:r w:rsidR="00D7183F" w:rsidRPr="00D7183F">
        <w:rPr>
          <w:rFonts w:ascii="Montserrat" w:hAnsi="Montserrat"/>
          <w:bCs/>
        </w:rPr>
        <w:t xml:space="preserve"> comparta</w:t>
      </w:r>
      <w:r w:rsidR="002F43F8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.</w:t>
      </w:r>
    </w:p>
    <w:p w14:paraId="538BEBB3" w14:textId="77777777" w:rsidR="00717E69" w:rsidRDefault="00717E69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1762EAD9" w14:textId="77777777" w:rsidR="00717E69" w:rsidRDefault="00717E69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DFD160" w14:textId="55505EFB" w:rsidR="002D2DBC" w:rsidRPr="00D7183F" w:rsidRDefault="3CA14EC8" w:rsidP="3CA14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3CA14EC8">
        <w:rPr>
          <w:rFonts w:ascii="Montserrat" w:hAnsi="Montserrat"/>
          <w:b/>
          <w:bCs/>
          <w:sz w:val="28"/>
          <w:szCs w:val="28"/>
        </w:rPr>
        <w:t>El reto de hoy:</w:t>
      </w:r>
    </w:p>
    <w:p w14:paraId="5C94A3BD" w14:textId="77777777" w:rsidR="00744F2A" w:rsidRPr="00D7183F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0A5E31" w14:textId="0B758D9C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O</w:t>
      </w:r>
      <w:r w:rsidRPr="00D7183F">
        <w:rPr>
          <w:rFonts w:ascii="Montserrat" w:hAnsi="Montserrat"/>
          <w:bCs/>
        </w:rPr>
        <w:t>bserv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el siguiente video</w:t>
      </w:r>
      <w:r>
        <w:rPr>
          <w:rFonts w:ascii="Montserrat" w:hAnsi="Montserrat"/>
          <w:bCs/>
        </w:rPr>
        <w:t xml:space="preserve"> a partir del mi</w:t>
      </w:r>
      <w:r w:rsidR="002F43F8">
        <w:rPr>
          <w:rFonts w:ascii="Montserrat" w:hAnsi="Montserrat"/>
          <w:bCs/>
        </w:rPr>
        <w:t>nuto 7:56 hasta el minuto 10:10</w:t>
      </w:r>
      <w:r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para que después elabore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l instructivo del juego en casa. ¿Sabes jugar rayuela?</w:t>
      </w:r>
    </w:p>
    <w:p w14:paraId="6CCC30F9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194307" w14:textId="77777777" w:rsidR="002F43F8" w:rsidRDefault="002F43F8" w:rsidP="002F4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F9879" w14:textId="4D29DD3D" w:rsidR="00394A89" w:rsidRPr="00394A89" w:rsidRDefault="00394A89" w:rsidP="00717E6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94A89">
        <w:rPr>
          <w:rFonts w:ascii="Montserrat" w:hAnsi="Montserrat"/>
          <w:b/>
        </w:rPr>
        <w:t>Momentos para recordar de</w:t>
      </w:r>
      <w:r w:rsidR="002F43F8">
        <w:rPr>
          <w:rFonts w:ascii="Montserrat" w:hAnsi="Montserrat"/>
          <w:b/>
        </w:rPr>
        <w:t>,</w:t>
      </w:r>
      <w:r w:rsidRPr="00394A89">
        <w:rPr>
          <w:rFonts w:ascii="Montserrat" w:hAnsi="Montserrat"/>
          <w:b/>
        </w:rPr>
        <w:t xml:space="preserve"> ¿A que j</w:t>
      </w:r>
      <w:r w:rsidR="002F43F8">
        <w:rPr>
          <w:rFonts w:ascii="Montserrat" w:hAnsi="Montserrat"/>
          <w:b/>
        </w:rPr>
        <w:t>ugamos?</w:t>
      </w:r>
    </w:p>
    <w:p w14:paraId="2EBE6C80" w14:textId="5ED3A0E0" w:rsidR="00394A89" w:rsidRPr="002C60AA" w:rsidRDefault="00394A89" w:rsidP="00394A8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  <w:sz w:val="18"/>
          <w:szCs w:val="18"/>
          <w:lang w:val="en-US"/>
        </w:rPr>
      </w:pPr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Once niños.</w:t>
      </w:r>
    </w:p>
    <w:p w14:paraId="70680134" w14:textId="342F02CC" w:rsidR="00394A89" w:rsidRPr="002C60AA" w:rsidRDefault="00000000" w:rsidP="00717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  <w:lang w:val="en-US"/>
        </w:rPr>
      </w:pPr>
      <w:hyperlink r:id="rId10" w:history="1">
        <w:r w:rsidR="00394A89" w:rsidRPr="002C60AA">
          <w:rPr>
            <w:rStyle w:val="Hipervnculo"/>
            <w:rFonts w:ascii="Montserrat" w:hAnsi="Montserrat"/>
            <w:bCs/>
            <w:lang w:val="en-US"/>
          </w:rPr>
          <w:t>https://www.youtube.com/watch?v=rYaTkCkz1-o</w:t>
        </w:r>
      </w:hyperlink>
    </w:p>
    <w:p w14:paraId="610328FE" w14:textId="77777777" w:rsidR="00394A89" w:rsidRPr="002C60AA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n-US"/>
        </w:rPr>
      </w:pPr>
    </w:p>
    <w:p w14:paraId="514870EA" w14:textId="310AC029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has aprendido.</w:t>
      </w:r>
    </w:p>
    <w:p w14:paraId="63209646" w14:textId="7777777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31F064" w14:textId="0938019D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los instructivos.</w:t>
      </w:r>
    </w:p>
    <w:p w14:paraId="3AE01AEC" w14:textId="5FD04C59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os elementos de los instructivos.</w:t>
      </w:r>
    </w:p>
    <w:p w14:paraId="4275AD78" w14:textId="17FFC026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tom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las partes de los instructivos y su función.</w:t>
      </w:r>
    </w:p>
    <w:p w14:paraId="378CB75A" w14:textId="3290CF2B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cuidar el orden y las características de las instrucciones.</w:t>
      </w:r>
    </w:p>
    <w:p w14:paraId="2C62BA9C" w14:textId="12FC7393" w:rsidR="00394A89" w:rsidRPr="00394A89" w:rsidRDefault="00394A89" w:rsidP="00394A8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s ventajas de revisar personalmente y en colectivo nuestros instructivos para hacer las adecuaciones necesarias.</w:t>
      </w:r>
    </w:p>
    <w:p w14:paraId="3811BD8B" w14:textId="77777777" w:rsidR="00394A89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29DAE03" w14:textId="2C967945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Te invitamos a que sigas </w:t>
      </w:r>
      <w:r w:rsidRPr="00D7183F">
        <w:rPr>
          <w:rFonts w:ascii="Montserrat" w:hAnsi="Montserrat"/>
          <w:bCs/>
        </w:rPr>
        <w:t>realizando instructivos y los comparta</w:t>
      </w:r>
      <w:r w:rsidR="00C46385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. Recuerd</w:t>
      </w:r>
      <w:r w:rsidR="00C46385">
        <w:rPr>
          <w:rFonts w:ascii="Montserrat" w:hAnsi="Montserrat"/>
          <w:bCs/>
        </w:rPr>
        <w:t xml:space="preserve">a </w:t>
      </w:r>
      <w:r w:rsidRPr="00D7183F">
        <w:rPr>
          <w:rFonts w:ascii="Montserrat" w:hAnsi="Montserrat"/>
          <w:bCs/>
        </w:rPr>
        <w:t>que es importante agruparlos en cuadernillos para que tengas acceso a ellos cuando los necesites.</w:t>
      </w:r>
    </w:p>
    <w:p w14:paraId="3AFC1703" w14:textId="77777777" w:rsidR="00394A89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29A3E5" w14:textId="162D438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54B95887" w14:textId="77777777" w:rsidR="00C46385" w:rsidRPr="00D7183F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000000" w:rsidP="00C46385">
      <w:pPr>
        <w:spacing w:after="0" w:line="240" w:lineRule="auto"/>
        <w:rPr>
          <w:rFonts w:ascii="Montserrat" w:hAnsi="Montserrat"/>
          <w:szCs w:val="28"/>
        </w:rPr>
      </w:pPr>
      <w:hyperlink r:id="rId12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00000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4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BE8A" w14:textId="77777777" w:rsidR="009C25DF" w:rsidRDefault="009C25DF" w:rsidP="00A749C0">
      <w:pPr>
        <w:spacing w:after="0" w:line="240" w:lineRule="auto"/>
      </w:pPr>
      <w:r>
        <w:separator/>
      </w:r>
    </w:p>
  </w:endnote>
  <w:endnote w:type="continuationSeparator" w:id="0">
    <w:p w14:paraId="50292B7B" w14:textId="77777777" w:rsidR="009C25DF" w:rsidRDefault="009C25DF" w:rsidP="00A7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5FF3" w14:textId="77777777" w:rsidR="00F74022" w:rsidRDefault="00F740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420" w14:textId="77777777" w:rsidR="00F74022" w:rsidRPr="00A470E3" w:rsidRDefault="00F74022" w:rsidP="00F7402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5AFBE7D" w14:textId="77777777" w:rsidR="00F74022" w:rsidRPr="00607380" w:rsidRDefault="00F74022" w:rsidP="00F7402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22BAA77" w14:textId="77777777" w:rsidR="00F74022" w:rsidRPr="00607380" w:rsidRDefault="00F74022" w:rsidP="00F74022">
    <w:pPr>
      <w:pStyle w:val="Piedepgina"/>
      <w:jc w:val="right"/>
      <w:rPr>
        <w:rFonts w:ascii="Montserrat" w:hAnsi="Montserrat"/>
        <w:sz w:val="18"/>
        <w:szCs w:val="18"/>
      </w:rPr>
    </w:pPr>
  </w:p>
  <w:p w14:paraId="1661E64A" w14:textId="77777777" w:rsidR="00F74022" w:rsidRDefault="00F740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014E" w14:textId="77777777" w:rsidR="00F74022" w:rsidRDefault="00F74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6AAE" w14:textId="77777777" w:rsidR="009C25DF" w:rsidRDefault="009C25DF" w:rsidP="00A749C0">
      <w:pPr>
        <w:spacing w:after="0" w:line="240" w:lineRule="auto"/>
      </w:pPr>
      <w:r>
        <w:separator/>
      </w:r>
    </w:p>
  </w:footnote>
  <w:footnote w:type="continuationSeparator" w:id="0">
    <w:p w14:paraId="2A4CB4D3" w14:textId="77777777" w:rsidR="009C25DF" w:rsidRDefault="009C25DF" w:rsidP="00A7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FCD6" w14:textId="77777777" w:rsidR="00F74022" w:rsidRDefault="00F740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98DB" w14:textId="77777777" w:rsidR="00F74022" w:rsidRDefault="00F740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A2B9" w14:textId="77777777" w:rsidR="00F74022" w:rsidRDefault="00F740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47518">
    <w:abstractNumId w:val="25"/>
  </w:num>
  <w:num w:numId="2" w16cid:durableId="1237469479">
    <w:abstractNumId w:val="12"/>
  </w:num>
  <w:num w:numId="3" w16cid:durableId="70810796">
    <w:abstractNumId w:val="3"/>
  </w:num>
  <w:num w:numId="4" w16cid:durableId="2042827379">
    <w:abstractNumId w:val="31"/>
  </w:num>
  <w:num w:numId="5" w16cid:durableId="2086763251">
    <w:abstractNumId w:val="22"/>
  </w:num>
  <w:num w:numId="6" w16cid:durableId="232476292">
    <w:abstractNumId w:val="20"/>
  </w:num>
  <w:num w:numId="7" w16cid:durableId="971717295">
    <w:abstractNumId w:val="10"/>
  </w:num>
  <w:num w:numId="8" w16cid:durableId="790788000">
    <w:abstractNumId w:val="29"/>
  </w:num>
  <w:num w:numId="9" w16cid:durableId="1344552821">
    <w:abstractNumId w:val="33"/>
  </w:num>
  <w:num w:numId="10" w16cid:durableId="2051757942">
    <w:abstractNumId w:val="0"/>
  </w:num>
  <w:num w:numId="11" w16cid:durableId="1023944023">
    <w:abstractNumId w:val="21"/>
  </w:num>
  <w:num w:numId="12" w16cid:durableId="1656109109">
    <w:abstractNumId w:val="7"/>
  </w:num>
  <w:num w:numId="13" w16cid:durableId="753285390">
    <w:abstractNumId w:val="27"/>
  </w:num>
  <w:num w:numId="14" w16cid:durableId="213196864">
    <w:abstractNumId w:val="28"/>
  </w:num>
  <w:num w:numId="15" w16cid:durableId="911239313">
    <w:abstractNumId w:val="34"/>
  </w:num>
  <w:num w:numId="16" w16cid:durableId="1026759851">
    <w:abstractNumId w:val="30"/>
  </w:num>
  <w:num w:numId="17" w16cid:durableId="562712782">
    <w:abstractNumId w:val="32"/>
  </w:num>
  <w:num w:numId="18" w16cid:durableId="1724017449">
    <w:abstractNumId w:val="35"/>
  </w:num>
  <w:num w:numId="19" w16cid:durableId="141578809">
    <w:abstractNumId w:val="24"/>
  </w:num>
  <w:num w:numId="20" w16cid:durableId="760954742">
    <w:abstractNumId w:val="9"/>
  </w:num>
  <w:num w:numId="21" w16cid:durableId="639186609">
    <w:abstractNumId w:val="6"/>
  </w:num>
  <w:num w:numId="22" w16cid:durableId="1151365566">
    <w:abstractNumId w:val="17"/>
  </w:num>
  <w:num w:numId="23" w16cid:durableId="1464302524">
    <w:abstractNumId w:val="15"/>
  </w:num>
  <w:num w:numId="24" w16cid:durableId="900018052">
    <w:abstractNumId w:val="1"/>
  </w:num>
  <w:num w:numId="25" w16cid:durableId="480732559">
    <w:abstractNumId w:val="13"/>
  </w:num>
  <w:num w:numId="26" w16cid:durableId="93090024">
    <w:abstractNumId w:val="8"/>
  </w:num>
  <w:num w:numId="27" w16cid:durableId="513426368">
    <w:abstractNumId w:val="14"/>
  </w:num>
  <w:num w:numId="28" w16cid:durableId="245001414">
    <w:abstractNumId w:val="4"/>
  </w:num>
  <w:num w:numId="29" w16cid:durableId="1016269503">
    <w:abstractNumId w:val="16"/>
  </w:num>
  <w:num w:numId="30" w16cid:durableId="1011492366">
    <w:abstractNumId w:val="5"/>
  </w:num>
  <w:num w:numId="31" w16cid:durableId="1960332812">
    <w:abstractNumId w:val="23"/>
  </w:num>
  <w:num w:numId="32" w16cid:durableId="206647775">
    <w:abstractNumId w:val="2"/>
  </w:num>
  <w:num w:numId="33" w16cid:durableId="883250093">
    <w:abstractNumId w:val="18"/>
  </w:num>
  <w:num w:numId="34" w16cid:durableId="294221297">
    <w:abstractNumId w:val="26"/>
  </w:num>
  <w:num w:numId="35" w16cid:durableId="344019895">
    <w:abstractNumId w:val="19"/>
  </w:num>
  <w:num w:numId="36" w16cid:durableId="13252850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507CD"/>
    <w:rsid w:val="002824EF"/>
    <w:rsid w:val="002944B4"/>
    <w:rsid w:val="0029600C"/>
    <w:rsid w:val="002A3106"/>
    <w:rsid w:val="002B6988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2BEE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60BEC"/>
    <w:rsid w:val="00972EC7"/>
    <w:rsid w:val="00974D39"/>
    <w:rsid w:val="00995FCF"/>
    <w:rsid w:val="009C0FEB"/>
    <w:rsid w:val="009C25DF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749C0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0CFB"/>
    <w:rsid w:val="00E23C3E"/>
    <w:rsid w:val="00E32E9E"/>
    <w:rsid w:val="00E352A1"/>
    <w:rsid w:val="00E362E1"/>
    <w:rsid w:val="00E43172"/>
    <w:rsid w:val="00E627A2"/>
    <w:rsid w:val="00E70D97"/>
    <w:rsid w:val="00E921EB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74022"/>
    <w:rsid w:val="00FA763C"/>
    <w:rsid w:val="00FB3A49"/>
    <w:rsid w:val="00FC2425"/>
    <w:rsid w:val="00FD1A36"/>
    <w:rsid w:val="00FE22FE"/>
    <w:rsid w:val="00FF39DA"/>
    <w:rsid w:val="3CA1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BE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4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02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74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22"/>
    <w:rPr>
      <w:rFonts w:asciiTheme="minorHAnsi" w:hAnsiTheme="minorHAnsi"/>
    </w:rPr>
  </w:style>
  <w:style w:type="paragraph" w:styleId="Sinespaciado">
    <w:name w:val="No Spacing"/>
    <w:uiPriority w:val="1"/>
    <w:qFormat/>
    <w:rsid w:val="00F74022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F7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rYaTkCkz1-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LE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A3B5-3294-4A29-B825-10FD365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9-01T23:34:00Z</dcterms:created>
  <dcterms:modified xsi:type="dcterms:W3CDTF">2022-11-17T19:55:00Z</dcterms:modified>
</cp:coreProperties>
</file>